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A94EC5" w:rsidP="00FA01AA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A01AA" w:rsidP="00FA01AA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E871B4" w:rsidRDefault="00E871B4" w:rsidP="009B6D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94E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4E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94E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3</w:t>
      </w:r>
    </w:p>
    <w:p w:rsidR="009B6D2A" w:rsidRDefault="00E871B4" w:rsidP="00873EE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исполнения администрацией муниципального образования город-курорт Геленджик муниципальной функции 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торговой деятельност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</w:p>
    <w:p w:rsidR="00E871B4" w:rsidRPr="00E0064E" w:rsidRDefault="00873EE3" w:rsidP="00873EE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исполнения администрацией муниципального образования город-курорт Геленджик муниципальной функции 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торговой деятельности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</w:t>
      </w:r>
      <w:proofErr w:type="gramEnd"/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B6D2A" w:rsidRDefault="0003019A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исполнения администрацией муниципального образования город-курорт Геленджик муниципальной функции 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торговой деятельности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 город-курорт Геленджик на предмет соответствия требованиям, предъявляемым постановлением администрации муниципального образования город-курорт Геленджик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D03C89" w:rsidRDefault="00C5166D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C5" w:rsidRDefault="00A94EC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C5" w:rsidRDefault="00A94EC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Pr="00FA01AA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9B6D2A"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FA01AA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FA01AA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EB" w:rsidRDefault="007426EB">
      <w:pPr>
        <w:spacing w:after="0" w:line="240" w:lineRule="auto"/>
      </w:pPr>
      <w:r>
        <w:separator/>
      </w:r>
    </w:p>
  </w:endnote>
  <w:endnote w:type="continuationSeparator" w:id="0">
    <w:p w:rsidR="007426EB" w:rsidRDefault="0074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EB" w:rsidRDefault="007426EB">
      <w:pPr>
        <w:spacing w:after="0" w:line="240" w:lineRule="auto"/>
      </w:pPr>
      <w:r>
        <w:separator/>
      </w:r>
    </w:p>
  </w:footnote>
  <w:footnote w:type="continuationSeparator" w:id="0">
    <w:p w:rsidR="007426EB" w:rsidRDefault="0074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426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A94EC5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7426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6A31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11123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1AC6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26EB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4F8E"/>
    <w:rsid w:val="009B6D2A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94EC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1AA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9F66-985E-43F2-9535-613CA65E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ихаил Заболотнев</cp:lastModifiedBy>
  <cp:revision>4</cp:revision>
  <cp:lastPrinted>2016-09-16T14:56:00Z</cp:lastPrinted>
  <dcterms:created xsi:type="dcterms:W3CDTF">2015-06-10T08:42:00Z</dcterms:created>
  <dcterms:modified xsi:type="dcterms:W3CDTF">2016-09-16T15:36:00Z</dcterms:modified>
</cp:coreProperties>
</file>